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9F38AF" wp14:editId="194E52D7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55F8A" w:rsidRDefault="00255F8A" w:rsidP="00255F8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7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.Романовка</w:t>
      </w:r>
      <w:proofErr w:type="spellEnd"/>
    </w:p>
    <w:p w:rsidR="004217D3" w:rsidRPr="000B4F1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54146" w:rsidRPr="000B4F1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</w:t>
      </w:r>
    </w:p>
    <w:p w:rsidR="00B52A56" w:rsidRPr="000B4F1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дминистрации Романовского муниципального района </w:t>
      </w:r>
    </w:p>
    <w:p w:rsidR="004217D3" w:rsidRPr="000B4F16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аратовской области </w:t>
      </w:r>
      <w:r w:rsidR="00F209AC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т </w:t>
      </w:r>
      <w:r w:rsidR="00567361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E00683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</w:t>
      </w:r>
      <w:r w:rsidR="002A6B81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C76FDB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5</w:t>
      </w:r>
      <w:r w:rsidR="002A6B81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F209AC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1</w:t>
      </w:r>
      <w:r w:rsidR="00E00683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</w:t>
      </w:r>
      <w:r w:rsidR="00F209AC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а №</w:t>
      </w:r>
      <w:r w:rsidR="006A0F80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76FDB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29</w:t>
      </w:r>
    </w:p>
    <w:p w:rsidR="009E5C10" w:rsidRPr="000B4F16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217D3" w:rsidRPr="000B4F16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сновании </w:t>
      </w:r>
      <w:r w:rsidR="00ED5DCD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ого закона от 27.07.2010 № 210-ФЗ «</w:t>
      </w:r>
      <w:r w:rsidR="007F20B4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,</w:t>
      </w:r>
      <w:r w:rsidR="00ED5DCD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67CBF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й закон от 3 июля 2016г. № 361-ФЗ</w:t>
      </w:r>
      <w:r w:rsidR="000B4F16" w:rsidRPr="000B4F1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0B4F16" w:rsidRPr="000B4F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У</w:t>
      </w:r>
      <w:r w:rsidR="004217D3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ава Романовского муниципального района Саратовской </w:t>
      </w:r>
      <w:r w:rsidR="001C1BB7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>области администрация</w:t>
      </w:r>
      <w:r w:rsidR="004217D3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мановского муниципального района</w:t>
      </w:r>
      <w:r w:rsidR="00FE7A87" w:rsidRPr="000B4F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255F8A" w:rsidRDefault="00255F8A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235AA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</w:t>
      </w:r>
      <w:r w:rsidR="00E378A0"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ТАНОВЛЯЕТ</w:t>
      </w: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255F8A" w:rsidRPr="000B4F16" w:rsidRDefault="00255F8A" w:rsidP="00666290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F20B4" w:rsidRPr="000B4F16" w:rsidRDefault="004217D3" w:rsidP="00255F8A">
      <w:pPr>
        <w:suppressAutoHyphens/>
        <w:ind w:firstLine="851"/>
        <w:jc w:val="both"/>
        <w:rPr>
          <w:b/>
          <w:sz w:val="26"/>
          <w:szCs w:val="26"/>
        </w:rPr>
      </w:pPr>
      <w:r w:rsidRPr="000B4F16">
        <w:rPr>
          <w:rFonts w:eastAsia="Calibri"/>
          <w:sz w:val="26"/>
          <w:szCs w:val="26"/>
          <w:lang w:eastAsia="en-US"/>
        </w:rPr>
        <w:t xml:space="preserve">1. </w:t>
      </w:r>
      <w:r w:rsidR="009A4505" w:rsidRPr="000B4F16">
        <w:rPr>
          <w:rFonts w:eastAsia="Calibri"/>
          <w:sz w:val="26"/>
          <w:szCs w:val="26"/>
          <w:lang w:eastAsia="en-US"/>
        </w:rPr>
        <w:t xml:space="preserve">Внести в </w:t>
      </w:r>
      <w:r w:rsidRPr="000B4F16">
        <w:rPr>
          <w:rFonts w:eastAsia="Calibri"/>
          <w:sz w:val="26"/>
          <w:szCs w:val="26"/>
          <w:lang w:eastAsia="en-US"/>
        </w:rPr>
        <w:t>постановлени</w:t>
      </w:r>
      <w:r w:rsidR="009A4505" w:rsidRPr="000B4F16">
        <w:rPr>
          <w:rFonts w:eastAsia="Calibri"/>
          <w:sz w:val="26"/>
          <w:szCs w:val="26"/>
          <w:lang w:eastAsia="en-US"/>
        </w:rPr>
        <w:t>е</w:t>
      </w:r>
      <w:r w:rsidRPr="000B4F16">
        <w:rPr>
          <w:rFonts w:eastAsia="Calibri"/>
          <w:sz w:val="26"/>
          <w:szCs w:val="26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0B4F16">
        <w:rPr>
          <w:rFonts w:eastAsia="Calibri"/>
          <w:sz w:val="26"/>
          <w:szCs w:val="26"/>
          <w:lang w:eastAsia="en-US"/>
        </w:rPr>
        <w:t xml:space="preserve"> от </w:t>
      </w:r>
      <w:r w:rsidR="00FF5BF2" w:rsidRPr="000B4F16">
        <w:rPr>
          <w:rFonts w:eastAsia="Calibri"/>
          <w:b/>
          <w:sz w:val="26"/>
          <w:szCs w:val="26"/>
          <w:lang w:eastAsia="en-US"/>
        </w:rPr>
        <w:t xml:space="preserve"> </w:t>
      </w:r>
      <w:r w:rsidR="00E00683" w:rsidRPr="000B4F16">
        <w:rPr>
          <w:rFonts w:eastAsia="Calibri"/>
          <w:sz w:val="26"/>
          <w:szCs w:val="26"/>
          <w:lang w:eastAsia="en-US"/>
        </w:rPr>
        <w:t>5</w:t>
      </w:r>
      <w:r w:rsidR="00A56B48" w:rsidRPr="000B4F16">
        <w:rPr>
          <w:rFonts w:eastAsia="Calibri"/>
          <w:sz w:val="26"/>
          <w:szCs w:val="26"/>
          <w:lang w:eastAsia="en-US"/>
        </w:rPr>
        <w:t>.</w:t>
      </w:r>
      <w:r w:rsidR="00C76FDB" w:rsidRPr="000B4F16">
        <w:rPr>
          <w:rFonts w:eastAsia="Calibri"/>
          <w:sz w:val="26"/>
          <w:szCs w:val="26"/>
          <w:lang w:eastAsia="en-US"/>
        </w:rPr>
        <w:t>05</w:t>
      </w:r>
      <w:r w:rsidR="00A56B48" w:rsidRPr="000B4F16">
        <w:rPr>
          <w:rFonts w:eastAsia="Calibri"/>
          <w:sz w:val="26"/>
          <w:szCs w:val="26"/>
          <w:lang w:eastAsia="en-US"/>
        </w:rPr>
        <w:t>.201</w:t>
      </w:r>
      <w:r w:rsidR="00E00683" w:rsidRPr="000B4F16">
        <w:rPr>
          <w:rFonts w:eastAsia="Calibri"/>
          <w:sz w:val="26"/>
          <w:szCs w:val="26"/>
          <w:lang w:eastAsia="en-US"/>
        </w:rPr>
        <w:t>5</w:t>
      </w:r>
      <w:r w:rsidR="00A56B48" w:rsidRPr="000B4F16">
        <w:rPr>
          <w:rFonts w:eastAsia="Calibri"/>
          <w:sz w:val="26"/>
          <w:szCs w:val="26"/>
          <w:lang w:eastAsia="en-US"/>
        </w:rPr>
        <w:t xml:space="preserve"> года </w:t>
      </w:r>
      <w:r w:rsidR="00DA65B2" w:rsidRPr="000B4F16">
        <w:rPr>
          <w:rFonts w:eastAsia="Calibri"/>
          <w:sz w:val="26"/>
          <w:szCs w:val="26"/>
          <w:lang w:eastAsia="en-US"/>
        </w:rPr>
        <w:t xml:space="preserve">№ </w:t>
      </w:r>
      <w:r w:rsidR="00C76FDB" w:rsidRPr="000B4F16">
        <w:rPr>
          <w:rFonts w:eastAsia="Calibri"/>
          <w:sz w:val="26"/>
          <w:szCs w:val="26"/>
          <w:lang w:eastAsia="en-US"/>
        </w:rPr>
        <w:t>129</w:t>
      </w:r>
      <w:r w:rsidR="00DA65B2" w:rsidRPr="000B4F16">
        <w:rPr>
          <w:rFonts w:eastAsia="Calibri"/>
          <w:sz w:val="26"/>
          <w:szCs w:val="26"/>
          <w:lang w:eastAsia="en-US"/>
        </w:rPr>
        <w:t xml:space="preserve"> «Об утверждении административного регламента </w:t>
      </w:r>
      <w:r w:rsidR="00C76FDB" w:rsidRPr="000B4F16">
        <w:rPr>
          <w:rFonts w:eastAsia="Calibri"/>
          <w:sz w:val="26"/>
          <w:szCs w:val="26"/>
          <w:lang w:eastAsia="en-US"/>
        </w:rPr>
        <w:t xml:space="preserve">Романовского муниципального района Саратовской области по </w:t>
      </w:r>
      <w:r w:rsidR="00DA65B2" w:rsidRPr="000B4F16">
        <w:rPr>
          <w:rFonts w:eastAsia="Calibri"/>
          <w:sz w:val="26"/>
          <w:szCs w:val="26"/>
          <w:lang w:eastAsia="en-US"/>
        </w:rPr>
        <w:t>предоставлени</w:t>
      </w:r>
      <w:r w:rsidR="00C76FDB" w:rsidRPr="000B4F16">
        <w:rPr>
          <w:rFonts w:eastAsia="Calibri"/>
          <w:sz w:val="26"/>
          <w:szCs w:val="26"/>
          <w:lang w:eastAsia="en-US"/>
        </w:rPr>
        <w:t>ю</w:t>
      </w:r>
      <w:r w:rsidR="00DA65B2" w:rsidRPr="000B4F16">
        <w:rPr>
          <w:rFonts w:eastAsia="Calibri"/>
          <w:sz w:val="26"/>
          <w:szCs w:val="26"/>
          <w:lang w:eastAsia="en-US"/>
        </w:rPr>
        <w:t xml:space="preserve"> муниципальной услуги </w:t>
      </w:r>
      <w:r w:rsidR="00DA65B2" w:rsidRPr="000B4F16">
        <w:rPr>
          <w:sz w:val="26"/>
          <w:szCs w:val="26"/>
        </w:rPr>
        <w:t>«</w:t>
      </w:r>
      <w:r w:rsidR="00C76FDB" w:rsidRPr="000B4F16">
        <w:rPr>
          <w:sz w:val="26"/>
          <w:szCs w:val="26"/>
        </w:rPr>
        <w:t xml:space="preserve">Об утверждении схемы расположения земельного участка на кадастровом плане территории» </w:t>
      </w:r>
      <w:r w:rsidR="00925B66" w:rsidRPr="000B4F16">
        <w:rPr>
          <w:rFonts w:eastAsia="Calibri"/>
          <w:sz w:val="26"/>
          <w:szCs w:val="26"/>
          <w:lang w:eastAsia="en-US"/>
        </w:rPr>
        <w:t>следующее изменение:</w:t>
      </w:r>
    </w:p>
    <w:p w:rsidR="002C5313" w:rsidRPr="000B4F16" w:rsidRDefault="002C5313" w:rsidP="002C5313">
      <w:pPr>
        <w:ind w:firstLine="709"/>
        <w:jc w:val="both"/>
        <w:rPr>
          <w:color w:val="000000"/>
          <w:sz w:val="26"/>
          <w:szCs w:val="26"/>
        </w:rPr>
      </w:pPr>
      <w:r w:rsidRPr="000B4F16">
        <w:rPr>
          <w:color w:val="000000"/>
          <w:sz w:val="26"/>
          <w:szCs w:val="26"/>
        </w:rPr>
        <w:t>Раздел II «Стандарт предоставления муниципальной услуги»</w:t>
      </w:r>
    </w:p>
    <w:p w:rsidR="00255F8A" w:rsidRDefault="002C5313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0B4F16">
        <w:rPr>
          <w:color w:val="000000"/>
          <w:sz w:val="26"/>
          <w:szCs w:val="26"/>
        </w:rPr>
        <w:t>подраздел «</w:t>
      </w:r>
      <w:r w:rsidRPr="000B4F16">
        <w:rPr>
          <w:sz w:val="26"/>
          <w:szCs w:val="26"/>
        </w:rPr>
        <w:t xml:space="preserve">Исчерпывающий перечень документов, необходимых в соответствии с </w:t>
      </w:r>
      <w:r w:rsidR="00C76FDB" w:rsidRPr="000B4F16">
        <w:rPr>
          <w:sz w:val="26"/>
          <w:szCs w:val="26"/>
        </w:rPr>
        <w:t xml:space="preserve">законодательными или иными </w:t>
      </w:r>
      <w:r w:rsidRPr="000B4F16">
        <w:rPr>
          <w:sz w:val="26"/>
          <w:szCs w:val="26"/>
        </w:rPr>
        <w:t xml:space="preserve">нормативными правовыми актами для предоставления муниципальной услуги </w:t>
      </w:r>
      <w:r w:rsidR="00C76FDB" w:rsidRPr="000B4F16">
        <w:rPr>
          <w:sz w:val="26"/>
          <w:szCs w:val="26"/>
        </w:rPr>
        <w:t xml:space="preserve"> с разделением на документы и информацию,</w:t>
      </w:r>
      <w:r w:rsidR="00001F7C" w:rsidRPr="000B4F16">
        <w:rPr>
          <w:sz w:val="26"/>
          <w:szCs w:val="26"/>
        </w:rPr>
        <w:t xml:space="preserve"> </w:t>
      </w:r>
      <w:r w:rsidR="00C76FDB" w:rsidRPr="000B4F16">
        <w:rPr>
          <w:sz w:val="26"/>
          <w:szCs w:val="26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подлежат представлению в рамках межведомственного информационного взаимодействия»</w:t>
      </w:r>
      <w:r w:rsidR="00001F7C" w:rsidRPr="000B4F16">
        <w:rPr>
          <w:sz w:val="26"/>
          <w:szCs w:val="26"/>
        </w:rPr>
        <w:t xml:space="preserve"> в </w:t>
      </w:r>
      <w:r w:rsidR="00C76FDB" w:rsidRPr="000B4F16">
        <w:rPr>
          <w:sz w:val="26"/>
          <w:szCs w:val="26"/>
        </w:rPr>
        <w:t xml:space="preserve"> </w:t>
      </w:r>
      <w:r w:rsidRPr="000B4F16">
        <w:rPr>
          <w:color w:val="000000"/>
          <w:sz w:val="26"/>
          <w:szCs w:val="26"/>
        </w:rPr>
        <w:t>п.2.</w:t>
      </w:r>
      <w:r w:rsidR="00F608F8" w:rsidRPr="000B4F16">
        <w:rPr>
          <w:color w:val="000000"/>
          <w:sz w:val="26"/>
          <w:szCs w:val="26"/>
        </w:rPr>
        <w:t>6</w:t>
      </w:r>
      <w:r w:rsidR="00E00683" w:rsidRPr="000B4F16">
        <w:rPr>
          <w:color w:val="000000"/>
          <w:sz w:val="26"/>
          <w:szCs w:val="26"/>
        </w:rPr>
        <w:t>.1</w:t>
      </w:r>
      <w:r w:rsidR="0013311D" w:rsidRPr="000B4F16">
        <w:rPr>
          <w:color w:val="000000"/>
          <w:sz w:val="26"/>
          <w:szCs w:val="26"/>
        </w:rPr>
        <w:t xml:space="preserve"> </w:t>
      </w:r>
      <w:r w:rsidR="00001F7C" w:rsidRPr="000B4F16">
        <w:rPr>
          <w:color w:val="000000"/>
          <w:sz w:val="26"/>
          <w:szCs w:val="26"/>
        </w:rPr>
        <w:t xml:space="preserve">слова «копии правоустанавливающих и (или) </w:t>
      </w:r>
      <w:proofErr w:type="spellStart"/>
      <w:r w:rsidR="00001F7C" w:rsidRPr="000B4F16">
        <w:rPr>
          <w:color w:val="000000"/>
          <w:sz w:val="26"/>
          <w:szCs w:val="26"/>
        </w:rPr>
        <w:t>правоудостоверяющих</w:t>
      </w:r>
      <w:proofErr w:type="spellEnd"/>
      <w:r w:rsidR="00001F7C" w:rsidRPr="000B4F16">
        <w:rPr>
          <w:color w:val="000000"/>
          <w:sz w:val="26"/>
          <w:szCs w:val="26"/>
        </w:rPr>
        <w:t xml:space="preserve"> документов на  исходный земельный</w:t>
      </w:r>
      <w:proofErr w:type="gramEnd"/>
      <w:r w:rsidR="00001F7C" w:rsidRPr="000B4F16">
        <w:rPr>
          <w:color w:val="000000"/>
          <w:sz w:val="26"/>
          <w:szCs w:val="26"/>
        </w:rPr>
        <w:t xml:space="preserve"> участок, если права на него не зарегистрированы в Едином государственном реестре прав на недвижимое имущество и сделок с ним» </w:t>
      </w:r>
    </w:p>
    <w:p w:rsidR="00DA65B2" w:rsidRPr="000B4F16" w:rsidRDefault="00255F8A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01F7C" w:rsidRPr="000B4F16">
        <w:rPr>
          <w:color w:val="000000"/>
          <w:sz w:val="26"/>
          <w:szCs w:val="26"/>
        </w:rPr>
        <w:t>заменить на слова «</w:t>
      </w:r>
      <w:r w:rsidR="00667CBF" w:rsidRPr="000B4F16">
        <w:rPr>
          <w:color w:val="000000"/>
          <w:sz w:val="26"/>
          <w:szCs w:val="26"/>
        </w:rPr>
        <w:t xml:space="preserve">правоустанавливающие документы на объекты недвижимости </w:t>
      </w:r>
      <w:proofErr w:type="gramStart"/>
      <w:r w:rsidR="00667CBF" w:rsidRPr="000B4F16">
        <w:rPr>
          <w:color w:val="000000"/>
          <w:sz w:val="26"/>
          <w:szCs w:val="26"/>
        </w:rPr>
        <w:t>права</w:t>
      </w:r>
      <w:proofErr w:type="gramEnd"/>
      <w:r w:rsidR="00667CBF" w:rsidRPr="000B4F16">
        <w:rPr>
          <w:color w:val="000000"/>
          <w:sz w:val="26"/>
          <w:szCs w:val="26"/>
        </w:rPr>
        <w:t xml:space="preserve"> на которые не разграничены в Едином  государственном реестре недвижимости»</w:t>
      </w:r>
      <w:r>
        <w:rPr>
          <w:color w:val="000000"/>
          <w:sz w:val="26"/>
          <w:szCs w:val="26"/>
        </w:rPr>
        <w:t>.</w:t>
      </w:r>
    </w:p>
    <w:p w:rsidR="004217D3" w:rsidRPr="000B4F16" w:rsidRDefault="006C4D36" w:rsidP="00F60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4F16">
        <w:rPr>
          <w:rFonts w:eastAsia="Calibri"/>
          <w:sz w:val="26"/>
          <w:szCs w:val="26"/>
          <w:lang w:eastAsia="en-US"/>
        </w:rPr>
        <w:t>2</w:t>
      </w:r>
      <w:r w:rsidR="004217D3" w:rsidRPr="000B4F16">
        <w:rPr>
          <w:rFonts w:eastAsia="Calibri"/>
          <w:sz w:val="26"/>
          <w:szCs w:val="26"/>
          <w:lang w:eastAsia="en-US"/>
        </w:rPr>
        <w:t xml:space="preserve">. </w:t>
      </w:r>
      <w:r w:rsidR="004A197B" w:rsidRPr="000B4F16">
        <w:rPr>
          <w:rFonts w:eastAsia="Calibri"/>
          <w:sz w:val="26"/>
          <w:szCs w:val="26"/>
          <w:lang w:eastAsia="en-US"/>
        </w:rPr>
        <w:t>Настоящее постановление подлежит</w:t>
      </w:r>
      <w:r w:rsidR="004A197B" w:rsidRPr="000B4F16">
        <w:rPr>
          <w:sz w:val="26"/>
          <w:szCs w:val="26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0B4F16" w:rsidRDefault="00925B66" w:rsidP="00255F8A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0B4F16">
        <w:rPr>
          <w:rFonts w:eastAsia="Calibri"/>
          <w:sz w:val="26"/>
          <w:szCs w:val="26"/>
          <w:lang w:eastAsia="en-US"/>
        </w:rPr>
        <w:t xml:space="preserve">         </w:t>
      </w:r>
      <w:r w:rsidR="006C4D36" w:rsidRPr="000B4F16">
        <w:rPr>
          <w:rFonts w:eastAsia="Calibri"/>
          <w:sz w:val="26"/>
          <w:szCs w:val="26"/>
          <w:lang w:eastAsia="en-US"/>
        </w:rPr>
        <w:t>3</w:t>
      </w:r>
      <w:r w:rsidR="004217D3" w:rsidRPr="000B4F16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4F16">
        <w:rPr>
          <w:sz w:val="26"/>
          <w:szCs w:val="26"/>
        </w:rPr>
        <w:t>Контроль за</w:t>
      </w:r>
      <w:proofErr w:type="gramEnd"/>
      <w:r w:rsidRPr="000B4F16">
        <w:rPr>
          <w:sz w:val="26"/>
          <w:szCs w:val="26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</w:t>
      </w:r>
    </w:p>
    <w:p w:rsidR="00255F8A" w:rsidRPr="000B4F16" w:rsidRDefault="00925B66" w:rsidP="00925B66">
      <w:pPr>
        <w:widowControl w:val="0"/>
        <w:suppressAutoHyphens/>
        <w:autoSpaceDE w:val="0"/>
        <w:ind w:left="-567"/>
        <w:jc w:val="both"/>
        <w:rPr>
          <w:sz w:val="26"/>
          <w:szCs w:val="26"/>
        </w:rPr>
      </w:pPr>
      <w:r w:rsidRPr="000B4F16">
        <w:rPr>
          <w:sz w:val="26"/>
          <w:szCs w:val="26"/>
        </w:rPr>
        <w:t xml:space="preserve">      </w:t>
      </w:r>
    </w:p>
    <w:p w:rsidR="004217D3" w:rsidRPr="000B4F16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лава</w:t>
      </w:r>
    </w:p>
    <w:p w:rsidR="004A197B" w:rsidRPr="008D6394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0B4F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го  района                                                      А.И.Щербаков</w:t>
      </w:r>
    </w:p>
    <w:sectPr w:rsidR="004A197B" w:rsidRPr="008D6394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B" w:rsidRDefault="00B0787B">
      <w:r>
        <w:separator/>
      </w:r>
    </w:p>
  </w:endnote>
  <w:endnote w:type="continuationSeparator" w:id="0">
    <w:p w:rsidR="00B0787B" w:rsidRDefault="00B0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B" w:rsidRDefault="00B0787B">
      <w:r>
        <w:separator/>
      </w:r>
    </w:p>
  </w:footnote>
  <w:footnote w:type="continuationSeparator" w:id="0">
    <w:p w:rsidR="00B0787B" w:rsidRDefault="00B0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B0787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B0787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1F7C"/>
    <w:rsid w:val="0001200E"/>
    <w:rsid w:val="000335BC"/>
    <w:rsid w:val="00040075"/>
    <w:rsid w:val="0005431E"/>
    <w:rsid w:val="000574BA"/>
    <w:rsid w:val="00074776"/>
    <w:rsid w:val="00091011"/>
    <w:rsid w:val="000A4F88"/>
    <w:rsid w:val="000B4F16"/>
    <w:rsid w:val="000D56A8"/>
    <w:rsid w:val="000E16B4"/>
    <w:rsid w:val="0010185F"/>
    <w:rsid w:val="001022A4"/>
    <w:rsid w:val="001176F6"/>
    <w:rsid w:val="00127A5D"/>
    <w:rsid w:val="0013311D"/>
    <w:rsid w:val="00135D31"/>
    <w:rsid w:val="00143205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55F8A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43CB7"/>
    <w:rsid w:val="00371F38"/>
    <w:rsid w:val="0037368E"/>
    <w:rsid w:val="003A126C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84684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67CBF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D6394"/>
    <w:rsid w:val="008E3228"/>
    <w:rsid w:val="008E3DDE"/>
    <w:rsid w:val="00903E7D"/>
    <w:rsid w:val="009124C1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02B3B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787B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76FDB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A65B2"/>
    <w:rsid w:val="00DC1ED8"/>
    <w:rsid w:val="00DC5D62"/>
    <w:rsid w:val="00DD142E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5B5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929CA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CA1C-ED23-4B02-97E7-6D7F8F9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41:00Z</cp:lastPrinted>
  <dcterms:created xsi:type="dcterms:W3CDTF">2022-04-01T07:13:00Z</dcterms:created>
  <dcterms:modified xsi:type="dcterms:W3CDTF">2022-04-01T07:13:00Z</dcterms:modified>
</cp:coreProperties>
</file>